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EB2B7F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EB2B7F">
              <w:rPr>
                <w:rFonts w:hint="cs"/>
                <w:sz w:val="24"/>
                <w:szCs w:val="24"/>
                <w:rtl/>
              </w:rPr>
              <w:t>50</w:t>
            </w:r>
            <w:r>
              <w:rPr>
                <w:rFonts w:hint="cs"/>
                <w:sz w:val="24"/>
                <w:szCs w:val="24"/>
                <w:rtl/>
              </w:rPr>
              <w:t>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06" w:rsidRDefault="00A65106" w:rsidP="003153F7">
      <w:r>
        <w:separator/>
      </w:r>
    </w:p>
  </w:endnote>
  <w:endnote w:type="continuationSeparator" w:id="0">
    <w:p w:rsidR="00A65106" w:rsidRDefault="00A65106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06" w:rsidRDefault="00A65106" w:rsidP="003153F7">
      <w:r>
        <w:separator/>
      </w:r>
    </w:p>
  </w:footnote>
  <w:footnote w:type="continuationSeparator" w:id="0">
    <w:p w:rsidR="00A65106" w:rsidRDefault="00A65106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A6510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A6510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5A0D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632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2F387E"/>
    <w:rsid w:val="00305794"/>
    <w:rsid w:val="00307010"/>
    <w:rsid w:val="00314AF6"/>
    <w:rsid w:val="00315225"/>
    <w:rsid w:val="003153F7"/>
    <w:rsid w:val="00320323"/>
    <w:rsid w:val="00324757"/>
    <w:rsid w:val="00337B90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28BA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B7AC1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27995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A7A0D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44319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2060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106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22F6"/>
    <w:rsid w:val="00AE48BA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18C5"/>
    <w:rsid w:val="00CF51DC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1EE3"/>
    <w:rsid w:val="00E0312F"/>
    <w:rsid w:val="00E041D8"/>
    <w:rsid w:val="00E06C81"/>
    <w:rsid w:val="00E1601C"/>
    <w:rsid w:val="00E17A02"/>
    <w:rsid w:val="00E17EEB"/>
    <w:rsid w:val="00E2093A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4A47"/>
    <w:rsid w:val="00E55811"/>
    <w:rsid w:val="00E6715D"/>
    <w:rsid w:val="00E7234D"/>
    <w:rsid w:val="00E72E67"/>
    <w:rsid w:val="00E7413B"/>
    <w:rsid w:val="00E8612B"/>
    <w:rsid w:val="00EA364A"/>
    <w:rsid w:val="00EB2B7F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2DA7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ECAC29A-5EF4-4497-9C26-E13504E2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7523-786D-48C3-B397-62A7022A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8-12-05T11:47:00Z</dcterms:created>
  <dcterms:modified xsi:type="dcterms:W3CDTF">2018-12-05T11:47:00Z</dcterms:modified>
</cp:coreProperties>
</file>